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4A0" w:rsidRPr="009E66EF" w:rsidRDefault="00F124A0" w:rsidP="00F124A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:rsidR="00F124A0" w:rsidRPr="009E66EF" w:rsidRDefault="00F124A0" w:rsidP="00F124A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:rsidR="00F124A0" w:rsidRPr="009E66EF" w:rsidRDefault="00F124A0" w:rsidP="00F124A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124A0" w:rsidRPr="009E66EF" w:rsidRDefault="00F124A0" w:rsidP="00F124A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124A0" w:rsidRPr="0041563A" w:rsidRDefault="00F124A0" w:rsidP="00F124A0">
      <w:pPr>
        <w:spacing w:line="276" w:lineRule="auto"/>
        <w:jc w:val="center"/>
        <w:rPr>
          <w:rFonts w:ascii="Times New Roman" w:eastAsia="Segoe UI Symbol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="000C7F05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B61149">
        <w:rPr>
          <w:rFonts w:ascii="Times New Roman" w:eastAsia="Segoe UI Symbol" w:hAnsi="Times New Roman" w:cs="Times New Roman"/>
          <w:color w:val="000000"/>
          <w:sz w:val="28"/>
          <w:szCs w:val="28"/>
        </w:rPr>
        <w:t>8</w:t>
      </w:r>
    </w:p>
    <w:p w:rsidR="001F1F68" w:rsidRDefault="001F1F68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egoe UI Symbol" w:hAnsi="Times New Roman" w:cs="Times New Roman"/>
          <w:color w:val="000000"/>
          <w:sz w:val="28"/>
          <w:szCs w:val="28"/>
        </w:rPr>
        <w:t>По дисциплине «Информационные технологии и программирование»</w:t>
      </w:r>
    </w:p>
    <w:p w:rsidR="00F124A0" w:rsidRPr="009E66EF" w:rsidRDefault="00F124A0" w:rsidP="00F124A0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Pr="009E66EF" w:rsidRDefault="00F124A0" w:rsidP="00F124A0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:rsidR="00F124A0" w:rsidRDefault="00F124A0" w:rsidP="00F124A0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203</w:t>
      </w:r>
    </w:p>
    <w:p w:rsidR="00F124A0" w:rsidRPr="009E66EF" w:rsidRDefault="00F124A0" w:rsidP="00F124A0">
      <w:pPr>
        <w:spacing w:line="276" w:lineRule="auto"/>
        <w:ind w:left="986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ов Алексан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Pr="009E66EF" w:rsidRDefault="00F124A0" w:rsidP="00F124A0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</w:t>
      </w:r>
    </w:p>
    <w:p w:rsidR="00F124A0" w:rsidRPr="009E66EF" w:rsidRDefault="00F124A0" w:rsidP="00F124A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2023</w:t>
      </w:r>
    </w:p>
    <w:p w:rsidR="00B435AE" w:rsidRDefault="00F124A0" w:rsidP="004156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A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500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B61149">
        <w:rPr>
          <w:rFonts w:ascii="Times New Roman" w:hAnsi="Times New Roman" w:cs="Times New Roman"/>
          <w:sz w:val="28"/>
          <w:szCs w:val="28"/>
        </w:rPr>
        <w:t xml:space="preserve">аннотациями </w:t>
      </w:r>
      <w:r w:rsidR="00937500">
        <w:rPr>
          <w:rFonts w:ascii="Times New Roman" w:hAnsi="Times New Roman" w:cs="Times New Roman"/>
          <w:sz w:val="28"/>
          <w:szCs w:val="28"/>
        </w:rPr>
        <w:t xml:space="preserve">в ЯП </w:t>
      </w:r>
      <w:r w:rsidR="0093750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37500" w:rsidRPr="00937500">
        <w:rPr>
          <w:rFonts w:ascii="Times New Roman" w:hAnsi="Times New Roman" w:cs="Times New Roman"/>
          <w:sz w:val="28"/>
          <w:szCs w:val="28"/>
        </w:rPr>
        <w:t>.</w:t>
      </w:r>
    </w:p>
    <w:p w:rsidR="00B61149" w:rsidRPr="00B61149" w:rsidRDefault="00B61149" w:rsidP="00B611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49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B61149">
        <w:rPr>
          <w:rFonts w:ascii="Times New Roman" w:hAnsi="Times New Roman" w:cs="Times New Roman"/>
          <w:sz w:val="28"/>
          <w:szCs w:val="28"/>
        </w:rPr>
        <w:t xml:space="preserve"> Создайте аннотацию @DataProcessor, которая будет использоваться для пометки методов обработки данных. </w:t>
      </w:r>
    </w:p>
    <w:p w:rsidR="00B61149" w:rsidRPr="00B61149" w:rsidRDefault="00B61149" w:rsidP="00B611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49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B61149">
        <w:rPr>
          <w:rFonts w:ascii="Times New Roman" w:hAnsi="Times New Roman" w:cs="Times New Roman"/>
          <w:sz w:val="28"/>
          <w:szCs w:val="28"/>
        </w:rPr>
        <w:t xml:space="preserve"> </w:t>
      </w:r>
      <w:r w:rsidRPr="00B61149">
        <w:rPr>
          <w:rFonts w:ascii="Times New Roman" w:hAnsi="Times New Roman" w:cs="Times New Roman"/>
          <w:b/>
          <w:sz w:val="28"/>
          <w:szCs w:val="28"/>
        </w:rPr>
        <w:t>2.</w:t>
      </w:r>
      <w:r w:rsidRPr="00B61149">
        <w:rPr>
          <w:rFonts w:ascii="Times New Roman" w:hAnsi="Times New Roman" w:cs="Times New Roman"/>
          <w:sz w:val="28"/>
          <w:szCs w:val="28"/>
        </w:rPr>
        <w:t xml:space="preserve"> Создайте класс DataManager, который будет отвечать за многопоточную обработку данных. Этот класс должен иметь методы: o registerDataProcessor(Object processor): Регистрирует объект</w:t>
      </w:r>
      <w:r w:rsidRPr="00B61149">
        <w:rPr>
          <w:rFonts w:ascii="Times New Roman" w:hAnsi="Times New Roman" w:cs="Times New Roman"/>
          <w:sz w:val="28"/>
          <w:szCs w:val="28"/>
        </w:rPr>
        <w:t xml:space="preserve">обработчик данных с аннотацией @DataProcessor. o loadData(String source): Загружает данные из исходного источника. o processData(): Запускает многопоточную обработку данных, применяя методы с аннотацией @DataProcessor с использованием Stream API. o saveData(String destination): Сохраняет обработанные данные в новый источник. </w:t>
      </w:r>
    </w:p>
    <w:p w:rsidR="00B61149" w:rsidRPr="00B61149" w:rsidRDefault="00B61149" w:rsidP="00B611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49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B61149">
        <w:rPr>
          <w:rFonts w:ascii="Times New Roman" w:hAnsi="Times New Roman" w:cs="Times New Roman"/>
          <w:sz w:val="28"/>
          <w:szCs w:val="28"/>
        </w:rPr>
        <w:t xml:space="preserve"> Создайте несколько классов, представляющих различные обработчики данных, и пометьте их аннотацией @DataProcessor. Например, можно создать классы для фильтрации, трансформации и агрегации данных. </w:t>
      </w:r>
    </w:p>
    <w:p w:rsidR="00B61149" w:rsidRPr="00B61149" w:rsidRDefault="00B61149" w:rsidP="00B611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49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B61149">
        <w:rPr>
          <w:rFonts w:ascii="Times New Roman" w:hAnsi="Times New Roman" w:cs="Times New Roman"/>
          <w:sz w:val="28"/>
          <w:szCs w:val="28"/>
        </w:rPr>
        <w:t xml:space="preserve"> Используйте многопоточность из java.util.concurrent для эффективной обработки данных параллельно. </w:t>
      </w:r>
    </w:p>
    <w:p w:rsidR="00937500" w:rsidRDefault="00B61149" w:rsidP="00B61149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61149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B61149">
        <w:rPr>
          <w:rFonts w:ascii="Times New Roman" w:hAnsi="Times New Roman" w:cs="Times New Roman"/>
          <w:sz w:val="28"/>
          <w:szCs w:val="28"/>
        </w:rPr>
        <w:t xml:space="preserve"> Протестируйте ваше приложение, загрузив данные из исходного источника, применив различные обработчики с помощью Stream API, и сохраните результаты в новый источник</w:t>
      </w:r>
      <w:r w:rsidR="0093750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7F05" w:rsidRPr="007D0955" w:rsidRDefault="00F124A0" w:rsidP="00F124A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2EAC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Pr="007D09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62EAC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package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main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io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IOException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ang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reflec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Method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io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file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File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io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file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Path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io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file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Path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util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Array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util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Array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util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ollection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util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util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oncurren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ExecutorService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util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oncurren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Executor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util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eam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ollector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ublic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class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DataManager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5B3C7A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rivate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Objec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rocessors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new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rray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&gt;(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5B3C7A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rivate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inputData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new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rray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&gt;(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5B3C7A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rivate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rocessedData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new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rray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&gt;(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5B3C7A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ublic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registerDataProcessor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Object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processor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processor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dd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processor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5B3C7A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ublic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oad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source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try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inputData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File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readAllLine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Path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source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catch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IOException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e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    e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StackTrace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5B3C7A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ublic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ocess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ExecutorService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executorService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Executor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newCachedThreadPool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&gt;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allProcessedData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new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rray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&gt;(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Object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rocessor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: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rocessor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las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5B3C7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?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rocessorClass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rocessor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Clas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Method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method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: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rocessorClas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DeclaredMethod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)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method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isAnnotationPresen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DataProcessor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clas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)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Object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finalProcessor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rocessor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Method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finalMethod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method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            executorService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ubmi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()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&gt;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   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&gt;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tempResultList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input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eam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    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map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data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&gt;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invokeDataProcessorMethod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finalProcessor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finalMethod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)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 xml:space="preserve">                        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map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innerList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&gt;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inner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eam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collec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ollector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o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))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    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collec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ollector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o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                allProcessed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ddAll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tempResult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executorService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hutdown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while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!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executorService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isTerminated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)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ortProcessor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ortProcessor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new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ortProcessor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ortedData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ortProcessor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ort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llProcessed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eam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latMap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st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::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eam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collec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ollector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o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)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ystem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ou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ln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</w:rPr>
        <w:t>Отсортированные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</w:rPr>
        <w:t>данные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: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orted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FilterProcessor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filterProcessor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new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ilterProcessor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filteredData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filterProcessor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ilter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llProcessed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eam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latMap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st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::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eam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collec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ollector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o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)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ystem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ou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ln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</w:rPr>
        <w:t>Отфильтрованные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</w:rPr>
        <w:t>данные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: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filtered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TransformProcessor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transformProcessor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new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ransformProcessor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transformedData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transformProcessor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ransform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llProcessed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eam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latMap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st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::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eam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collec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ollector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o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)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ystem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ou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ln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</w:rPr>
        <w:t>Трансформированные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</w:rPr>
        <w:t>данные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: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transformed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processed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ddAll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orted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processed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dd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processed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ddAll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filtered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processed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dd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processed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ddAll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transformed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5B3C7A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rivate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invokeDataProcessorMethod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Object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processor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Method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method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try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Object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result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method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invoke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processor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ollection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ingleton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result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!=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null)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result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instanceof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?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)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)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resul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result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instanceof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ollection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ingleton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resul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ollection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empty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ollection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empty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catch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Exception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e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    e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StackTrace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ollection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empty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5B3C7A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ublic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ave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destination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try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Path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outputPath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Path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destination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!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File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exist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outputPath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Paren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))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File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createDirectorie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outputPath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Paren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resultString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join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rocessed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File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write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outputPath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ollection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ingleton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resultString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catch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IOException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e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    e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StackTrace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5B3C7A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ublic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static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main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]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arg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inputPath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D: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\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</w:rPr>
        <w:t>лабы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\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</w:rPr>
        <w:t>итип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\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</w:rPr>
        <w:t>лабы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\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8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</w:rPr>
        <w:t>лаба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\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nput.tx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outputPath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D: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\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</w:rPr>
        <w:t>лабы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\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</w:rPr>
        <w:t>итип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\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</w:rPr>
        <w:t>лабы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\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8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</w:rPr>
        <w:t>лаба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\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output.tx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DataManager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ataManager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new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ataManager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dataManager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registerDataProcessor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new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ortProcessor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dataManager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oad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nputPath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ystem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ou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ln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</w:rPr>
        <w:t>Данные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</w:rPr>
        <w:t>до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</w:rPr>
        <w:t>обработки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: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dataManager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nput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orEach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ystem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out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::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ln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ystem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ou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ln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dataManager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ocess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dataManager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ave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outputPath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lastRenderedPageBreak/>
        <w:t>class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ortProcessor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@</w:t>
      </w:r>
      <w:r w:rsidRPr="005B3C7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DataProcessor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5B3C7A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ublic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ort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]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ataArray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eam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latMap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s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&gt;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Array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eam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pli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))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oArray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]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::new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Array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or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dataArray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Array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s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dataArray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class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FilterProcessor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@</w:t>
      </w:r>
      <w:r w:rsidRPr="005B3C7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DataProcessor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5B3C7A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ublic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ilter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eam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map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s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&gt;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replaceAll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\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d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"))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map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::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rim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ilter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s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&gt;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!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isEmpty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)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collec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ollector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o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class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TransformProcessor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@</w:t>
      </w:r>
      <w:r w:rsidRPr="005B3C7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DataProcessor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5B3C7A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ublic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ransform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transformedData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new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rrayLis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&gt;(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offset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: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Builder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transformed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new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ingBuilder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i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i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ength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i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+)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5B3C7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har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currentChar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charA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haracter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isDigi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urrentChar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)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har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igit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: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valueOf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urrentChar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oCharArray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)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                transformed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ppend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i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offse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ppend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)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ppend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digi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ppend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            transformed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ppend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i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offse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ppend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)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ppend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urrentChar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ppend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5B3C7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    transformed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dd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transformed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oString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rim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offset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=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ength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5B3C7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transformedDat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B3C7A">
        <w:rPr>
          <w:rFonts w:ascii="Consolas" w:eastAsia="Times New Roman" w:hAnsi="Consolas" w:cs="Times New Roman"/>
          <w:color w:val="89DDFF"/>
          <w:sz w:val="21"/>
          <w:szCs w:val="21"/>
        </w:rPr>
        <w:lastRenderedPageBreak/>
        <w:t>}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5B3C7A" w:rsidRDefault="005B3C7A" w:rsidP="009F4D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1. </w:t>
      </w:r>
      <w:r>
        <w:rPr>
          <w:rFonts w:ascii="Times New Roman" w:hAnsi="Times New Roman" w:cs="Times New Roman"/>
          <w:sz w:val="28"/>
          <w:szCs w:val="28"/>
          <w:lang w:val="en-US"/>
        </w:rPr>
        <w:t>DataManager</w:t>
      </w:r>
      <w:r w:rsidRPr="005B3C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package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main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ang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annotation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ElementType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ang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annotation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Retention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ang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annotation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RetentionPolicy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ang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annotation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Targe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@</w:t>
      </w:r>
      <w:r w:rsidRPr="005B3C7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Retention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RetentionPolicy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RUNTIME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@</w:t>
      </w:r>
      <w:r w:rsidRPr="005B3C7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Target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5B3C7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ElementType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METHOD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ublic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@</w:t>
      </w:r>
      <w:r w:rsidRPr="005B3C7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erface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DataProcessor</w:t>
      </w:r>
      <w:r w:rsidRPr="005B3C7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5B3C7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5B3C7A" w:rsidRPr="005B3C7A" w:rsidRDefault="005B3C7A" w:rsidP="005B3C7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5B3C7A" w:rsidRPr="005B3C7A" w:rsidRDefault="005B3C7A" w:rsidP="005B3C7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3C7A" w:rsidRDefault="005B3C7A" w:rsidP="009F4D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5B3C7A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>
        <w:rPr>
          <w:rFonts w:ascii="Times New Roman" w:hAnsi="Times New Roman" w:cs="Times New Roman"/>
          <w:sz w:val="28"/>
          <w:szCs w:val="28"/>
          <w:lang w:val="en-US"/>
        </w:rPr>
        <w:t>DataProcessor.java</w:t>
      </w:r>
    </w:p>
    <w:p w:rsidR="005B3C7A" w:rsidRPr="00FB05F2" w:rsidRDefault="005B3C7A" w:rsidP="005B3C7A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B05F2">
        <w:rPr>
          <w:rFonts w:ascii="Times New Roman" w:hAnsi="Times New Roman" w:cs="Times New Roman"/>
          <w:b/>
          <w:bCs/>
          <w:sz w:val="28"/>
          <w:szCs w:val="28"/>
        </w:rPr>
        <w:t>Аннотация @DataProcessor:</w:t>
      </w:r>
    </w:p>
    <w:p w:rsidR="005B3C7A" w:rsidRPr="00FB05F2" w:rsidRDefault="005B3C7A" w:rsidP="005B3C7A">
      <w:pPr>
        <w:tabs>
          <w:tab w:val="num" w:pos="426"/>
          <w:tab w:val="num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F2">
        <w:rPr>
          <w:rFonts w:ascii="Times New Roman" w:hAnsi="Times New Roman" w:cs="Times New Roman"/>
          <w:sz w:val="28"/>
          <w:szCs w:val="28"/>
        </w:rPr>
        <w:t>Данная аннотация применяется к методам и используется для пометки методов обработки данных.</w:t>
      </w:r>
      <w:r w:rsidRPr="005B3C7A">
        <w:rPr>
          <w:rFonts w:ascii="Times New Roman" w:hAnsi="Times New Roman" w:cs="Times New Roman"/>
          <w:sz w:val="28"/>
          <w:szCs w:val="28"/>
        </w:rPr>
        <w:t xml:space="preserve"> </w:t>
      </w:r>
      <w:r w:rsidRPr="00FB05F2">
        <w:rPr>
          <w:rFonts w:ascii="Times New Roman" w:hAnsi="Times New Roman" w:cs="Times New Roman"/>
          <w:sz w:val="28"/>
          <w:szCs w:val="28"/>
        </w:rPr>
        <w:t xml:space="preserve">Она имеет </w:t>
      </w:r>
      <w:r w:rsidRPr="005B3C7A">
        <w:rPr>
          <w:rFonts w:ascii="Times New Roman" w:hAnsi="Times New Roman" w:cs="Times New Roman"/>
          <w:bCs/>
          <w:sz w:val="28"/>
          <w:szCs w:val="28"/>
        </w:rPr>
        <w:t>RetentionPolicy.RUNTIME</w:t>
      </w:r>
      <w:r w:rsidRPr="00FB05F2">
        <w:rPr>
          <w:rFonts w:ascii="Times New Roman" w:hAnsi="Times New Roman" w:cs="Times New Roman"/>
          <w:sz w:val="28"/>
          <w:szCs w:val="28"/>
        </w:rPr>
        <w:t>, что означает, что аннотации будут доступны во время выполнения (например, через рефлексию).</w:t>
      </w:r>
    </w:p>
    <w:p w:rsidR="005B3C7A" w:rsidRPr="00FB05F2" w:rsidRDefault="005B3C7A" w:rsidP="005B3C7A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B05F2">
        <w:rPr>
          <w:rFonts w:ascii="Times New Roman" w:hAnsi="Times New Roman" w:cs="Times New Roman"/>
          <w:b/>
          <w:bCs/>
          <w:sz w:val="28"/>
          <w:szCs w:val="28"/>
        </w:rPr>
        <w:t>Класс DataManager:</w:t>
      </w:r>
    </w:p>
    <w:p w:rsidR="005B3C7A" w:rsidRPr="00FB05F2" w:rsidRDefault="005B3C7A" w:rsidP="005B3C7A">
      <w:pPr>
        <w:tabs>
          <w:tab w:val="num" w:pos="426"/>
          <w:tab w:val="num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0B">
        <w:rPr>
          <w:rFonts w:ascii="Times New Roman" w:hAnsi="Times New Roman" w:cs="Times New Roman"/>
          <w:bCs/>
          <w:sz w:val="28"/>
          <w:szCs w:val="28"/>
        </w:rPr>
        <w:t>Поля:</w:t>
      </w:r>
      <w:r w:rsidRPr="00CA320B">
        <w:rPr>
          <w:rFonts w:ascii="Times New Roman" w:hAnsi="Times New Roman" w:cs="Times New Roman"/>
          <w:sz w:val="28"/>
          <w:szCs w:val="28"/>
        </w:rPr>
        <w:t xml:space="preserve"> </w:t>
      </w:r>
      <w:r w:rsidRPr="00CA320B">
        <w:rPr>
          <w:rFonts w:ascii="Times New Roman" w:hAnsi="Times New Roman" w:cs="Times New Roman"/>
          <w:bCs/>
          <w:sz w:val="28"/>
          <w:szCs w:val="28"/>
        </w:rPr>
        <w:t>processors</w:t>
      </w:r>
      <w:r w:rsidRPr="00CA320B">
        <w:rPr>
          <w:rFonts w:ascii="Times New Roman" w:hAnsi="Times New Roman" w:cs="Times New Roman"/>
          <w:sz w:val="28"/>
          <w:szCs w:val="28"/>
        </w:rPr>
        <w:t xml:space="preserve">, </w:t>
      </w:r>
      <w:r w:rsidRPr="00CA320B">
        <w:rPr>
          <w:rFonts w:ascii="Times New Roman" w:hAnsi="Times New Roman" w:cs="Times New Roman"/>
          <w:bCs/>
          <w:sz w:val="28"/>
          <w:szCs w:val="28"/>
        </w:rPr>
        <w:t>inputData</w:t>
      </w:r>
      <w:r w:rsidRPr="00CA320B">
        <w:rPr>
          <w:rFonts w:ascii="Times New Roman" w:hAnsi="Times New Roman" w:cs="Times New Roman"/>
          <w:sz w:val="28"/>
          <w:szCs w:val="28"/>
        </w:rPr>
        <w:t xml:space="preserve">, и </w:t>
      </w:r>
      <w:r w:rsidRPr="00CA320B">
        <w:rPr>
          <w:rFonts w:ascii="Times New Roman" w:hAnsi="Times New Roman" w:cs="Times New Roman"/>
          <w:bCs/>
          <w:sz w:val="28"/>
          <w:szCs w:val="28"/>
        </w:rPr>
        <w:t>processedData</w:t>
      </w:r>
      <w:r w:rsidRPr="00FB05F2">
        <w:rPr>
          <w:rFonts w:ascii="Times New Roman" w:hAnsi="Times New Roman" w:cs="Times New Roman"/>
          <w:sz w:val="28"/>
          <w:szCs w:val="28"/>
        </w:rPr>
        <w:t xml:space="preserve"> - списки для хранения объектов-обработчиков данных, входных данных и обработанных данных соответственно.</w:t>
      </w:r>
    </w:p>
    <w:p w:rsidR="005B3C7A" w:rsidRPr="00FB05F2" w:rsidRDefault="005B3C7A" w:rsidP="005B3C7A">
      <w:pPr>
        <w:tabs>
          <w:tab w:val="num" w:pos="426"/>
          <w:tab w:val="num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0B">
        <w:rPr>
          <w:rFonts w:ascii="Times New Roman" w:hAnsi="Times New Roman" w:cs="Times New Roman"/>
          <w:bCs/>
          <w:sz w:val="28"/>
          <w:szCs w:val="28"/>
        </w:rPr>
        <w:t>Метод registerDataProcessor(Object processor):</w:t>
      </w:r>
      <w:r w:rsidRPr="005B3C7A">
        <w:rPr>
          <w:rFonts w:ascii="Times New Roman" w:hAnsi="Times New Roman" w:cs="Times New Roman"/>
          <w:sz w:val="28"/>
          <w:szCs w:val="28"/>
        </w:rPr>
        <w:t xml:space="preserve"> </w:t>
      </w:r>
      <w:r w:rsidRPr="00FB05F2">
        <w:rPr>
          <w:rFonts w:ascii="Times New Roman" w:hAnsi="Times New Roman" w:cs="Times New Roman"/>
          <w:sz w:val="28"/>
          <w:szCs w:val="28"/>
        </w:rPr>
        <w:t xml:space="preserve">Регистрирует объект-обработчик данных, добавляя его в список </w:t>
      </w:r>
      <w:r w:rsidRPr="00CA320B">
        <w:rPr>
          <w:rFonts w:ascii="Times New Roman" w:hAnsi="Times New Roman" w:cs="Times New Roman"/>
          <w:bCs/>
          <w:sz w:val="28"/>
          <w:szCs w:val="28"/>
        </w:rPr>
        <w:t>processors</w:t>
      </w:r>
      <w:r w:rsidRPr="00FB05F2">
        <w:rPr>
          <w:rFonts w:ascii="Times New Roman" w:hAnsi="Times New Roman" w:cs="Times New Roman"/>
          <w:sz w:val="28"/>
          <w:szCs w:val="28"/>
        </w:rPr>
        <w:t>.</w:t>
      </w:r>
    </w:p>
    <w:p w:rsidR="005B3C7A" w:rsidRPr="00FB05F2" w:rsidRDefault="005B3C7A" w:rsidP="005B3C7A">
      <w:pPr>
        <w:tabs>
          <w:tab w:val="num" w:pos="426"/>
          <w:tab w:val="num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0B">
        <w:rPr>
          <w:rFonts w:ascii="Times New Roman" w:hAnsi="Times New Roman" w:cs="Times New Roman"/>
          <w:bCs/>
          <w:sz w:val="28"/>
          <w:szCs w:val="28"/>
        </w:rPr>
        <w:t>Метод loadData(String source):</w:t>
      </w:r>
      <w:r w:rsidRPr="005B3C7A">
        <w:rPr>
          <w:rFonts w:ascii="Times New Roman" w:hAnsi="Times New Roman" w:cs="Times New Roman"/>
          <w:sz w:val="28"/>
          <w:szCs w:val="28"/>
        </w:rPr>
        <w:t xml:space="preserve"> </w:t>
      </w:r>
      <w:r w:rsidRPr="00FB05F2">
        <w:rPr>
          <w:rFonts w:ascii="Times New Roman" w:hAnsi="Times New Roman" w:cs="Times New Roman"/>
          <w:sz w:val="28"/>
          <w:szCs w:val="28"/>
        </w:rPr>
        <w:t xml:space="preserve">Загружает данные из файла по указанному пути в </w:t>
      </w:r>
      <w:r w:rsidRPr="00CA320B">
        <w:rPr>
          <w:rFonts w:ascii="Times New Roman" w:hAnsi="Times New Roman" w:cs="Times New Roman"/>
          <w:bCs/>
          <w:sz w:val="28"/>
          <w:szCs w:val="28"/>
        </w:rPr>
        <w:t>inputData</w:t>
      </w:r>
      <w:r w:rsidRPr="00CA320B">
        <w:rPr>
          <w:rFonts w:ascii="Times New Roman" w:hAnsi="Times New Roman" w:cs="Times New Roman"/>
          <w:sz w:val="28"/>
          <w:szCs w:val="28"/>
        </w:rPr>
        <w:t>.</w:t>
      </w:r>
      <w:r w:rsidRPr="00FB05F2">
        <w:rPr>
          <w:rFonts w:ascii="Times New Roman" w:hAnsi="Times New Roman" w:cs="Times New Roman"/>
          <w:sz w:val="28"/>
          <w:szCs w:val="28"/>
        </w:rPr>
        <w:t xml:space="preserve"> В случае ошибки чтения из файла, выводится стек трейс ошибки.</w:t>
      </w:r>
    </w:p>
    <w:p w:rsidR="005B3C7A" w:rsidRPr="00FB05F2" w:rsidRDefault="005B3C7A" w:rsidP="005B3C7A">
      <w:pPr>
        <w:tabs>
          <w:tab w:val="num" w:pos="426"/>
          <w:tab w:val="num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0B">
        <w:rPr>
          <w:rFonts w:ascii="Times New Roman" w:hAnsi="Times New Roman" w:cs="Times New Roman"/>
          <w:bCs/>
          <w:sz w:val="28"/>
          <w:szCs w:val="28"/>
        </w:rPr>
        <w:t>Метод processData():</w:t>
      </w:r>
      <w:r w:rsidRPr="005B3C7A">
        <w:rPr>
          <w:rFonts w:ascii="Times New Roman" w:hAnsi="Times New Roman" w:cs="Times New Roman"/>
          <w:sz w:val="28"/>
          <w:szCs w:val="28"/>
        </w:rPr>
        <w:t xml:space="preserve"> </w:t>
      </w:r>
      <w:r w:rsidRPr="00FB05F2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Pr="00CA320B">
        <w:rPr>
          <w:rFonts w:ascii="Times New Roman" w:hAnsi="Times New Roman" w:cs="Times New Roman"/>
          <w:bCs/>
          <w:sz w:val="28"/>
          <w:szCs w:val="28"/>
        </w:rPr>
        <w:t>ExecutorService</w:t>
      </w:r>
      <w:r w:rsidRPr="00FB05F2">
        <w:rPr>
          <w:rFonts w:ascii="Times New Roman" w:hAnsi="Times New Roman" w:cs="Times New Roman"/>
          <w:sz w:val="28"/>
          <w:szCs w:val="28"/>
        </w:rPr>
        <w:t xml:space="preserve"> для многопоточной обработки данных.</w:t>
      </w:r>
      <w:r w:rsidRPr="005B3C7A">
        <w:rPr>
          <w:rFonts w:ascii="Times New Roman" w:hAnsi="Times New Roman" w:cs="Times New Roman"/>
          <w:sz w:val="28"/>
          <w:szCs w:val="28"/>
        </w:rPr>
        <w:t xml:space="preserve"> </w:t>
      </w:r>
      <w:r w:rsidRPr="00FB05F2">
        <w:rPr>
          <w:rFonts w:ascii="Times New Roman" w:hAnsi="Times New Roman" w:cs="Times New Roman"/>
          <w:sz w:val="28"/>
          <w:szCs w:val="28"/>
        </w:rPr>
        <w:t xml:space="preserve">Для каждого метода с аннотацией </w:t>
      </w:r>
      <w:r w:rsidRPr="00CA320B">
        <w:rPr>
          <w:rFonts w:ascii="Times New Roman" w:hAnsi="Times New Roman" w:cs="Times New Roman"/>
          <w:bCs/>
          <w:sz w:val="28"/>
          <w:szCs w:val="28"/>
        </w:rPr>
        <w:t>@DataProcessor</w:t>
      </w:r>
      <w:r w:rsidRPr="00FB05F2">
        <w:rPr>
          <w:rFonts w:ascii="Times New Roman" w:hAnsi="Times New Roman" w:cs="Times New Roman"/>
          <w:sz w:val="28"/>
          <w:szCs w:val="28"/>
        </w:rPr>
        <w:t xml:space="preserve"> в каждом объекте-обработчике создается отдельный поток, который обрабатывает данные с </w:t>
      </w:r>
      <w:r w:rsidRPr="00FB05F2">
        <w:rPr>
          <w:rFonts w:ascii="Times New Roman" w:hAnsi="Times New Roman" w:cs="Times New Roman"/>
          <w:sz w:val="28"/>
          <w:szCs w:val="28"/>
        </w:rPr>
        <w:lastRenderedPageBreak/>
        <w:t>использованием Stream API.</w:t>
      </w:r>
      <w:r w:rsidRPr="005B3C7A">
        <w:rPr>
          <w:rFonts w:ascii="Times New Roman" w:hAnsi="Times New Roman" w:cs="Times New Roman"/>
          <w:sz w:val="28"/>
          <w:szCs w:val="28"/>
        </w:rPr>
        <w:t xml:space="preserve"> </w:t>
      </w:r>
      <w:r w:rsidRPr="00FB05F2">
        <w:rPr>
          <w:rFonts w:ascii="Times New Roman" w:hAnsi="Times New Roman" w:cs="Times New Roman"/>
          <w:sz w:val="28"/>
          <w:szCs w:val="28"/>
        </w:rPr>
        <w:t xml:space="preserve">Результаты обработки объединяются в общий список </w:t>
      </w:r>
      <w:r w:rsidRPr="00CA320B">
        <w:rPr>
          <w:rFonts w:ascii="Times New Roman" w:hAnsi="Times New Roman" w:cs="Times New Roman"/>
          <w:bCs/>
          <w:sz w:val="28"/>
          <w:szCs w:val="28"/>
        </w:rPr>
        <w:t>allProcessedData</w:t>
      </w:r>
      <w:r w:rsidRPr="00CA32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5F2">
        <w:rPr>
          <w:rFonts w:ascii="Times New Roman" w:hAnsi="Times New Roman" w:cs="Times New Roman"/>
          <w:sz w:val="28"/>
          <w:szCs w:val="28"/>
        </w:rPr>
        <w:t>После завершения всех потоков, данные сортируются, фильтруются и трансформируются с использованием соответствующих обработчиков.</w:t>
      </w:r>
      <w:r w:rsidRPr="005B3C7A">
        <w:rPr>
          <w:rFonts w:ascii="Times New Roman" w:hAnsi="Times New Roman" w:cs="Times New Roman"/>
          <w:sz w:val="28"/>
          <w:szCs w:val="28"/>
        </w:rPr>
        <w:t xml:space="preserve"> </w:t>
      </w:r>
      <w:r w:rsidRPr="00FB05F2">
        <w:rPr>
          <w:rFonts w:ascii="Times New Roman" w:hAnsi="Times New Roman" w:cs="Times New Roman"/>
          <w:sz w:val="28"/>
          <w:szCs w:val="28"/>
        </w:rPr>
        <w:t xml:space="preserve">Обработанные данные сохраняются в общий список </w:t>
      </w:r>
      <w:r w:rsidRPr="00CA320B">
        <w:rPr>
          <w:rFonts w:ascii="Times New Roman" w:hAnsi="Times New Roman" w:cs="Times New Roman"/>
          <w:bCs/>
          <w:sz w:val="28"/>
          <w:szCs w:val="28"/>
        </w:rPr>
        <w:t>processedData</w:t>
      </w:r>
      <w:r w:rsidRPr="00FB05F2">
        <w:rPr>
          <w:rFonts w:ascii="Times New Roman" w:hAnsi="Times New Roman" w:cs="Times New Roman"/>
          <w:sz w:val="28"/>
          <w:szCs w:val="28"/>
        </w:rPr>
        <w:t xml:space="preserve">, разделенные строками </w:t>
      </w:r>
      <w:r w:rsidRPr="00FB05F2">
        <w:rPr>
          <w:rFonts w:ascii="Times New Roman" w:hAnsi="Times New Roman" w:cs="Times New Roman"/>
          <w:b/>
          <w:bCs/>
          <w:sz w:val="28"/>
          <w:szCs w:val="28"/>
        </w:rPr>
        <w:t>\n</w:t>
      </w:r>
      <w:r w:rsidRPr="00FB05F2">
        <w:rPr>
          <w:rFonts w:ascii="Times New Roman" w:hAnsi="Times New Roman" w:cs="Times New Roman"/>
          <w:sz w:val="28"/>
          <w:szCs w:val="28"/>
        </w:rPr>
        <w:t xml:space="preserve"> между секциями.</w:t>
      </w:r>
    </w:p>
    <w:p w:rsidR="005B3C7A" w:rsidRPr="00FB05F2" w:rsidRDefault="005B3C7A" w:rsidP="005B3C7A">
      <w:pPr>
        <w:tabs>
          <w:tab w:val="num" w:pos="426"/>
          <w:tab w:val="num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0B">
        <w:rPr>
          <w:rFonts w:ascii="Times New Roman" w:hAnsi="Times New Roman" w:cs="Times New Roman"/>
          <w:bCs/>
          <w:sz w:val="28"/>
          <w:szCs w:val="28"/>
        </w:rPr>
        <w:t xml:space="preserve">Метод </w:t>
      </w:r>
      <w:r w:rsidRPr="00CA320B">
        <w:rPr>
          <w:rFonts w:ascii="Times New Roman" w:hAnsi="Times New Roman" w:cs="Times New Roman"/>
          <w:bCs/>
          <w:sz w:val="28"/>
          <w:szCs w:val="28"/>
          <w:lang w:val="en-US"/>
        </w:rPr>
        <w:t>invokeDataProcessorMethod</w:t>
      </w:r>
      <w:r w:rsidRPr="00CA320B">
        <w:rPr>
          <w:rFonts w:ascii="Times New Roman" w:hAnsi="Times New Roman" w:cs="Times New Roman"/>
          <w:bCs/>
          <w:sz w:val="28"/>
          <w:szCs w:val="28"/>
        </w:rPr>
        <w:t>(</w:t>
      </w:r>
      <w:r w:rsidRPr="00CA320B">
        <w:rPr>
          <w:rFonts w:ascii="Times New Roman" w:hAnsi="Times New Roman" w:cs="Times New Roman"/>
          <w:bCs/>
          <w:sz w:val="28"/>
          <w:szCs w:val="28"/>
          <w:lang w:val="en-US"/>
        </w:rPr>
        <w:t>Object</w:t>
      </w:r>
      <w:r w:rsidRPr="00CA3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320B">
        <w:rPr>
          <w:rFonts w:ascii="Times New Roman" w:hAnsi="Times New Roman" w:cs="Times New Roman"/>
          <w:bCs/>
          <w:sz w:val="28"/>
          <w:szCs w:val="28"/>
          <w:lang w:val="en-US"/>
        </w:rPr>
        <w:t>processor</w:t>
      </w:r>
      <w:r w:rsidRPr="00CA320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A320B">
        <w:rPr>
          <w:rFonts w:ascii="Times New Roman" w:hAnsi="Times New Roman" w:cs="Times New Roman"/>
          <w:bCs/>
          <w:sz w:val="28"/>
          <w:szCs w:val="28"/>
          <w:lang w:val="en-US"/>
        </w:rPr>
        <w:t>Method</w:t>
      </w:r>
      <w:r w:rsidRPr="00CA3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320B">
        <w:rPr>
          <w:rFonts w:ascii="Times New Roman" w:hAnsi="Times New Roman" w:cs="Times New Roman"/>
          <w:bCs/>
          <w:sz w:val="28"/>
          <w:szCs w:val="28"/>
          <w:lang w:val="en-US"/>
        </w:rPr>
        <w:t>method</w:t>
      </w:r>
      <w:r w:rsidRPr="00CA320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A320B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CA3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320B">
        <w:rPr>
          <w:rFonts w:ascii="Times New Roman" w:hAnsi="Times New Roman" w:cs="Times New Roman"/>
          <w:bCs/>
          <w:sz w:val="28"/>
          <w:szCs w:val="28"/>
          <w:lang w:val="en-US"/>
        </w:rPr>
        <w:t>data</w:t>
      </w:r>
      <w:r w:rsidRPr="00CA320B">
        <w:rPr>
          <w:rFonts w:ascii="Times New Roman" w:hAnsi="Times New Roman" w:cs="Times New Roman"/>
          <w:bCs/>
          <w:sz w:val="28"/>
          <w:szCs w:val="28"/>
        </w:rPr>
        <w:t>):</w:t>
      </w:r>
      <w:r w:rsidRPr="005B3C7A">
        <w:rPr>
          <w:rFonts w:ascii="Times New Roman" w:hAnsi="Times New Roman" w:cs="Times New Roman"/>
          <w:sz w:val="28"/>
          <w:szCs w:val="28"/>
        </w:rPr>
        <w:t xml:space="preserve"> </w:t>
      </w:r>
      <w:r w:rsidRPr="00FB05F2">
        <w:rPr>
          <w:rFonts w:ascii="Times New Roman" w:hAnsi="Times New Roman" w:cs="Times New Roman"/>
          <w:sz w:val="28"/>
          <w:szCs w:val="28"/>
        </w:rPr>
        <w:t>Вызывает метод обработчика данных с использованием рефлексии.</w:t>
      </w:r>
      <w:r w:rsidRPr="005B3C7A">
        <w:rPr>
          <w:rFonts w:ascii="Times New Roman" w:hAnsi="Times New Roman" w:cs="Times New Roman"/>
          <w:sz w:val="28"/>
          <w:szCs w:val="28"/>
        </w:rPr>
        <w:t xml:space="preserve"> </w:t>
      </w:r>
      <w:r w:rsidRPr="00FB05F2">
        <w:rPr>
          <w:rFonts w:ascii="Times New Roman" w:hAnsi="Times New Roman" w:cs="Times New Roman"/>
          <w:sz w:val="28"/>
          <w:szCs w:val="28"/>
        </w:rPr>
        <w:t>Обрабатывает результат метода и возвращает список строк.</w:t>
      </w:r>
    </w:p>
    <w:p w:rsidR="005B3C7A" w:rsidRPr="00FB05F2" w:rsidRDefault="005B3C7A" w:rsidP="005B3C7A">
      <w:pPr>
        <w:tabs>
          <w:tab w:val="num" w:pos="426"/>
          <w:tab w:val="num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0B">
        <w:rPr>
          <w:rFonts w:ascii="Times New Roman" w:hAnsi="Times New Roman" w:cs="Times New Roman"/>
          <w:bCs/>
          <w:sz w:val="28"/>
          <w:szCs w:val="28"/>
        </w:rPr>
        <w:t>Метод saveData(String destination):</w:t>
      </w:r>
      <w:r w:rsidRPr="005B3C7A">
        <w:rPr>
          <w:rFonts w:ascii="Times New Roman" w:hAnsi="Times New Roman" w:cs="Times New Roman"/>
          <w:sz w:val="28"/>
          <w:szCs w:val="28"/>
        </w:rPr>
        <w:t xml:space="preserve"> </w:t>
      </w:r>
      <w:r w:rsidRPr="00FB05F2">
        <w:rPr>
          <w:rFonts w:ascii="Times New Roman" w:hAnsi="Times New Roman" w:cs="Times New Roman"/>
          <w:sz w:val="28"/>
          <w:szCs w:val="28"/>
        </w:rPr>
        <w:t>Сохраняет обработанные данные в файл по указанному пути, разделяя их пробелами.</w:t>
      </w:r>
      <w:r w:rsidRPr="005B3C7A">
        <w:rPr>
          <w:rFonts w:ascii="Times New Roman" w:hAnsi="Times New Roman" w:cs="Times New Roman"/>
          <w:sz w:val="28"/>
          <w:szCs w:val="28"/>
        </w:rPr>
        <w:t xml:space="preserve"> </w:t>
      </w:r>
      <w:r w:rsidRPr="00FB05F2">
        <w:rPr>
          <w:rFonts w:ascii="Times New Roman" w:hAnsi="Times New Roman" w:cs="Times New Roman"/>
          <w:sz w:val="28"/>
          <w:szCs w:val="28"/>
        </w:rPr>
        <w:t>Создает директорию, если она не существует. В случае ошибки записи в файл, выводится стек трейс ошибки.</w:t>
      </w:r>
    </w:p>
    <w:p w:rsidR="005B3C7A" w:rsidRPr="00FB05F2" w:rsidRDefault="005B3C7A" w:rsidP="005B3C7A">
      <w:pPr>
        <w:tabs>
          <w:tab w:val="num" w:pos="426"/>
          <w:tab w:val="num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0B">
        <w:rPr>
          <w:rFonts w:ascii="Times New Roman" w:hAnsi="Times New Roman" w:cs="Times New Roman"/>
          <w:bCs/>
          <w:sz w:val="28"/>
          <w:szCs w:val="28"/>
        </w:rPr>
        <w:t>Метод</w:t>
      </w:r>
      <w:r w:rsidRPr="00CA32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in(String[] args)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05F2">
        <w:rPr>
          <w:rFonts w:ascii="Times New Roman" w:hAnsi="Times New Roman" w:cs="Times New Roman"/>
          <w:sz w:val="28"/>
          <w:szCs w:val="28"/>
        </w:rPr>
        <w:t>Создает</w:t>
      </w:r>
      <w:r w:rsidRPr="005B3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05F2">
        <w:rPr>
          <w:rFonts w:ascii="Times New Roman" w:hAnsi="Times New Roman" w:cs="Times New Roman"/>
          <w:sz w:val="28"/>
          <w:szCs w:val="28"/>
        </w:rPr>
        <w:t>объект</w:t>
      </w:r>
      <w:r w:rsidRPr="005B3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320B">
        <w:rPr>
          <w:rFonts w:ascii="Times New Roman" w:hAnsi="Times New Roman" w:cs="Times New Roman"/>
          <w:bCs/>
          <w:sz w:val="28"/>
          <w:szCs w:val="28"/>
          <w:lang w:val="en-US"/>
        </w:rPr>
        <w:t>DataManager</w:t>
      </w:r>
      <w:r w:rsidRPr="00CA320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05F2">
        <w:rPr>
          <w:rFonts w:ascii="Times New Roman" w:hAnsi="Times New Roman" w:cs="Times New Roman"/>
          <w:sz w:val="28"/>
          <w:szCs w:val="28"/>
        </w:rPr>
        <w:t xml:space="preserve">Регистрирует обработчик данных (в данном случае, </w:t>
      </w:r>
      <w:r w:rsidRPr="00CA320B">
        <w:rPr>
          <w:rFonts w:ascii="Times New Roman" w:hAnsi="Times New Roman" w:cs="Times New Roman"/>
          <w:bCs/>
          <w:sz w:val="28"/>
          <w:szCs w:val="28"/>
        </w:rPr>
        <w:t>SortProcessor</w:t>
      </w:r>
      <w:r w:rsidRPr="00CA320B">
        <w:rPr>
          <w:rFonts w:ascii="Times New Roman" w:hAnsi="Times New Roman" w:cs="Times New Roman"/>
          <w:sz w:val="28"/>
          <w:szCs w:val="28"/>
        </w:rPr>
        <w:t>)</w:t>
      </w:r>
      <w:r w:rsidRPr="00FB05F2">
        <w:rPr>
          <w:rFonts w:ascii="Times New Roman" w:hAnsi="Times New Roman" w:cs="Times New Roman"/>
          <w:sz w:val="28"/>
          <w:szCs w:val="28"/>
        </w:rPr>
        <w:t>.</w:t>
      </w:r>
      <w:r w:rsidRPr="005B3C7A">
        <w:rPr>
          <w:rFonts w:ascii="Times New Roman" w:hAnsi="Times New Roman" w:cs="Times New Roman"/>
          <w:sz w:val="28"/>
          <w:szCs w:val="28"/>
        </w:rPr>
        <w:t xml:space="preserve"> </w:t>
      </w:r>
      <w:r w:rsidRPr="00FB05F2">
        <w:rPr>
          <w:rFonts w:ascii="Times New Roman" w:hAnsi="Times New Roman" w:cs="Times New Roman"/>
          <w:sz w:val="28"/>
          <w:szCs w:val="28"/>
        </w:rPr>
        <w:t>Загружает данные из файла.</w:t>
      </w:r>
      <w:r w:rsidRPr="005B3C7A">
        <w:rPr>
          <w:rFonts w:ascii="Times New Roman" w:hAnsi="Times New Roman" w:cs="Times New Roman"/>
          <w:sz w:val="28"/>
          <w:szCs w:val="28"/>
        </w:rPr>
        <w:t xml:space="preserve"> </w:t>
      </w:r>
      <w:r w:rsidRPr="00FB05F2">
        <w:rPr>
          <w:rFonts w:ascii="Times New Roman" w:hAnsi="Times New Roman" w:cs="Times New Roman"/>
          <w:sz w:val="28"/>
          <w:szCs w:val="28"/>
        </w:rPr>
        <w:t>Выводит данные до обработки.</w:t>
      </w:r>
      <w:r w:rsidRPr="005B3C7A">
        <w:rPr>
          <w:rFonts w:ascii="Times New Roman" w:hAnsi="Times New Roman" w:cs="Times New Roman"/>
          <w:sz w:val="28"/>
          <w:szCs w:val="28"/>
        </w:rPr>
        <w:t xml:space="preserve"> </w:t>
      </w:r>
      <w:r w:rsidRPr="00FB05F2">
        <w:rPr>
          <w:rFonts w:ascii="Times New Roman" w:hAnsi="Times New Roman" w:cs="Times New Roman"/>
          <w:sz w:val="28"/>
          <w:szCs w:val="28"/>
        </w:rPr>
        <w:t>Обрабатывает данные параллельно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05F2">
        <w:rPr>
          <w:rFonts w:ascii="Times New Roman" w:hAnsi="Times New Roman" w:cs="Times New Roman"/>
          <w:sz w:val="28"/>
          <w:szCs w:val="28"/>
        </w:rPr>
        <w:t>Сохраняет обработанные данные в новый файл.</w:t>
      </w:r>
    </w:p>
    <w:p w:rsidR="005B3C7A" w:rsidRPr="00CA320B" w:rsidRDefault="005B3C7A" w:rsidP="005B3C7A">
      <w:pPr>
        <w:numPr>
          <w:ilvl w:val="0"/>
          <w:numId w:val="3"/>
        </w:numPr>
        <w:tabs>
          <w:tab w:val="clear" w:pos="720"/>
          <w:tab w:val="num" w:pos="426"/>
          <w:tab w:val="num" w:pos="1134"/>
        </w:tabs>
        <w:spacing w:line="259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5F2">
        <w:rPr>
          <w:rFonts w:ascii="Times New Roman" w:hAnsi="Times New Roman" w:cs="Times New Roman"/>
          <w:b/>
          <w:bCs/>
          <w:sz w:val="28"/>
          <w:szCs w:val="28"/>
        </w:rPr>
        <w:t>Обработчики</w:t>
      </w:r>
      <w:r w:rsidRPr="00CA320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B05F2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r w:rsidRPr="00CA320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FB05F2">
        <w:rPr>
          <w:rFonts w:ascii="Times New Roman" w:hAnsi="Times New Roman" w:cs="Times New Roman"/>
          <w:b/>
          <w:bCs/>
          <w:sz w:val="28"/>
          <w:szCs w:val="28"/>
          <w:lang w:val="en-US"/>
        </w:rPr>
        <w:t>SortProcessor</w:t>
      </w:r>
      <w:r w:rsidRPr="00CA320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FB05F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terProcessor</w:t>
      </w:r>
      <w:r w:rsidRPr="00CA320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FB05F2"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formProcessor</w:t>
      </w:r>
      <w:r w:rsidRPr="00CA320B">
        <w:rPr>
          <w:rFonts w:ascii="Times New Roman" w:hAnsi="Times New Roman" w:cs="Times New Roman"/>
          <w:b/>
          <w:bCs/>
          <w:sz w:val="28"/>
          <w:szCs w:val="28"/>
          <w:lang w:val="en-US"/>
        </w:rPr>
        <w:t>):</w:t>
      </w:r>
    </w:p>
    <w:p w:rsidR="00F124A0" w:rsidRDefault="005B3C7A" w:rsidP="00CA320B">
      <w:pPr>
        <w:tabs>
          <w:tab w:val="num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0B">
        <w:rPr>
          <w:rFonts w:ascii="Times New Roman" w:hAnsi="Times New Roman" w:cs="Times New Roman"/>
          <w:sz w:val="28"/>
          <w:szCs w:val="28"/>
        </w:rPr>
        <w:t xml:space="preserve">Каждый обработчик данных содержит метод с аннотацией </w:t>
      </w:r>
      <w:r w:rsidRPr="00CA320B">
        <w:rPr>
          <w:rFonts w:ascii="Times New Roman" w:hAnsi="Times New Roman" w:cs="Times New Roman"/>
          <w:bCs/>
          <w:sz w:val="28"/>
          <w:szCs w:val="28"/>
        </w:rPr>
        <w:t>@DataProcessor</w:t>
      </w:r>
      <w:r w:rsidRPr="00CA320B">
        <w:rPr>
          <w:rFonts w:ascii="Times New Roman" w:hAnsi="Times New Roman" w:cs="Times New Roman"/>
          <w:sz w:val="28"/>
          <w:szCs w:val="28"/>
        </w:rPr>
        <w:t>, который принимает список строк и возвращает обработанный список строк.</w:t>
      </w:r>
      <w:r w:rsidR="00CA320B" w:rsidRPr="00CA320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03AC432" wp14:editId="06045720">
            <wp:extent cx="5940425" cy="1087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0B" w:rsidRDefault="00CA320B" w:rsidP="00CA320B">
      <w:pPr>
        <w:tabs>
          <w:tab w:val="num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Исходные данные</w:t>
      </w:r>
    </w:p>
    <w:p w:rsidR="00CA320B" w:rsidRDefault="00CA320B" w:rsidP="00CA320B">
      <w:pPr>
        <w:tabs>
          <w:tab w:val="num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2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DFD684" wp14:editId="238A5625">
            <wp:extent cx="5940425" cy="4800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0B" w:rsidRPr="005B3C7A" w:rsidRDefault="00CA320B" w:rsidP="00CA320B">
      <w:pPr>
        <w:tabs>
          <w:tab w:val="num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езультат выполнения программы.</w:t>
      </w:r>
      <w:bookmarkStart w:id="0" w:name="_GoBack"/>
      <w:bookmarkEnd w:id="0"/>
    </w:p>
    <w:p w:rsidR="00CA320B" w:rsidRDefault="00CA320B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3088" w:rsidRPr="005270F2" w:rsidRDefault="00862EAC" w:rsidP="00074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EAC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937500" w:rsidRDefault="00ED5FAF" w:rsidP="00B611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F2">
        <w:rPr>
          <w:rFonts w:ascii="Times New Roman" w:hAnsi="Times New Roman" w:cs="Times New Roman"/>
          <w:sz w:val="28"/>
          <w:szCs w:val="28"/>
        </w:rPr>
        <w:t>1.</w:t>
      </w:r>
      <w:r w:rsidR="00605FC0" w:rsidRPr="005270F2">
        <w:rPr>
          <w:rFonts w:ascii="Times New Roman" w:hAnsi="Times New Roman" w:cs="Times New Roman"/>
          <w:sz w:val="28"/>
          <w:szCs w:val="28"/>
        </w:rPr>
        <w:t xml:space="preserve"> </w:t>
      </w:r>
      <w:r w:rsidR="005270F2">
        <w:rPr>
          <w:rFonts w:ascii="Times New Roman" w:hAnsi="Times New Roman" w:cs="Times New Roman"/>
          <w:sz w:val="28"/>
          <w:szCs w:val="28"/>
        </w:rPr>
        <w:t xml:space="preserve">Я научился работать с </w:t>
      </w:r>
      <w:r w:rsidR="00B61149">
        <w:rPr>
          <w:rFonts w:ascii="Times New Roman" w:hAnsi="Times New Roman" w:cs="Times New Roman"/>
          <w:sz w:val="28"/>
          <w:szCs w:val="28"/>
        </w:rPr>
        <w:t xml:space="preserve">Аннотациями </w:t>
      </w:r>
      <w:r w:rsidR="005270F2" w:rsidRPr="005270F2">
        <w:rPr>
          <w:rFonts w:ascii="Times New Roman" w:hAnsi="Times New Roman" w:cs="Times New Roman"/>
          <w:sz w:val="28"/>
          <w:szCs w:val="28"/>
        </w:rPr>
        <w:t xml:space="preserve">в </w:t>
      </w:r>
      <w:r w:rsidR="005270F2">
        <w:rPr>
          <w:rFonts w:ascii="Times New Roman" w:hAnsi="Times New Roman" w:cs="Times New Roman"/>
          <w:sz w:val="28"/>
          <w:szCs w:val="28"/>
        </w:rPr>
        <w:t xml:space="preserve">ЯП </w:t>
      </w:r>
      <w:r w:rsidR="005270F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270F2">
        <w:rPr>
          <w:rFonts w:ascii="Times New Roman" w:hAnsi="Times New Roman" w:cs="Times New Roman"/>
          <w:sz w:val="28"/>
          <w:szCs w:val="28"/>
        </w:rPr>
        <w:t xml:space="preserve">. </w:t>
      </w:r>
      <w:r w:rsidR="00B61149">
        <w:rPr>
          <w:rFonts w:ascii="Times New Roman" w:hAnsi="Times New Roman" w:cs="Times New Roman"/>
          <w:sz w:val="28"/>
          <w:szCs w:val="28"/>
        </w:rPr>
        <w:t xml:space="preserve">Они </w:t>
      </w:r>
      <w:r w:rsidR="00B61149" w:rsidRPr="00B61149">
        <w:rPr>
          <w:rFonts w:ascii="Times New Roman" w:hAnsi="Times New Roman" w:cs="Times New Roman"/>
          <w:sz w:val="28"/>
          <w:szCs w:val="28"/>
        </w:rPr>
        <w:t>позволяют добавлять дополнительную информацию к коду и могут использоваться для анализа и автоматизации процесса компиляции.</w:t>
      </w:r>
    </w:p>
    <w:p w:rsidR="00B61149" w:rsidRDefault="00B61149" w:rsidP="00B611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Я научился работать со </w:t>
      </w:r>
      <w:r>
        <w:rPr>
          <w:rFonts w:ascii="Times New Roman" w:hAnsi="Times New Roman" w:cs="Times New Roman"/>
          <w:sz w:val="28"/>
          <w:szCs w:val="28"/>
          <w:lang w:val="en-US"/>
        </w:rPr>
        <w:t>StreamAPI</w:t>
      </w:r>
      <w:r w:rsidRPr="00B61149">
        <w:rPr>
          <w:rFonts w:ascii="Times New Roman" w:hAnsi="Times New Roman" w:cs="Times New Roman"/>
          <w:sz w:val="28"/>
          <w:szCs w:val="28"/>
        </w:rPr>
        <w:t>. Он упрощает многие типичные задачи обработки данных, такие как фильтрация, отображение, сортировка и агрегирование.</w:t>
      </w:r>
    </w:p>
    <w:p w:rsidR="00B61149" w:rsidRDefault="00B61149" w:rsidP="00B611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4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Я научился 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61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til</w:t>
      </w:r>
      <w:r w:rsidRPr="00B61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current</w:t>
      </w:r>
      <w:r w:rsidRPr="00B61149">
        <w:rPr>
          <w:rFonts w:ascii="Times New Roman" w:hAnsi="Times New Roman" w:cs="Times New Roman"/>
          <w:sz w:val="28"/>
          <w:szCs w:val="28"/>
        </w:rPr>
        <w:t>. Он включает в себя средства для создания потоков, управления потоками, а также синхронизации и координации между потоками.</w:t>
      </w:r>
    </w:p>
    <w:p w:rsidR="00B61149" w:rsidRPr="00B61149" w:rsidRDefault="00B61149" w:rsidP="00B611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FC0" w:rsidRPr="005270F2" w:rsidRDefault="00605FC0" w:rsidP="009611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05FC0" w:rsidRPr="005270F2" w:rsidSect="0054308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90E" w:rsidRDefault="0017590E" w:rsidP="00543088">
      <w:pPr>
        <w:spacing w:after="0" w:line="240" w:lineRule="auto"/>
      </w:pPr>
      <w:r>
        <w:separator/>
      </w:r>
    </w:p>
  </w:endnote>
  <w:endnote w:type="continuationSeparator" w:id="0">
    <w:p w:rsidR="0017590E" w:rsidRDefault="0017590E" w:rsidP="0054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559455"/>
      <w:docPartObj>
        <w:docPartGallery w:val="Page Numbers (Bottom of Page)"/>
        <w:docPartUnique/>
      </w:docPartObj>
    </w:sdtPr>
    <w:sdtContent>
      <w:p w:rsidR="005B3C7A" w:rsidRDefault="005B3C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20B">
          <w:rPr>
            <w:noProof/>
          </w:rPr>
          <w:t>9</w:t>
        </w:r>
        <w:r>
          <w:fldChar w:fldCharType="end"/>
        </w:r>
      </w:p>
    </w:sdtContent>
  </w:sdt>
  <w:p w:rsidR="005B3C7A" w:rsidRDefault="005B3C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90E" w:rsidRDefault="0017590E" w:rsidP="00543088">
      <w:pPr>
        <w:spacing w:after="0" w:line="240" w:lineRule="auto"/>
      </w:pPr>
      <w:r>
        <w:separator/>
      </w:r>
    </w:p>
  </w:footnote>
  <w:footnote w:type="continuationSeparator" w:id="0">
    <w:p w:rsidR="0017590E" w:rsidRDefault="0017590E" w:rsidP="00543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20F66"/>
    <w:multiLevelType w:val="multilevel"/>
    <w:tmpl w:val="BA9E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737454"/>
    <w:multiLevelType w:val="hybridMultilevel"/>
    <w:tmpl w:val="A3AC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32EF5"/>
    <w:multiLevelType w:val="multilevel"/>
    <w:tmpl w:val="6780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04"/>
    <w:rsid w:val="00074398"/>
    <w:rsid w:val="000C7F05"/>
    <w:rsid w:val="000F31D7"/>
    <w:rsid w:val="0017590E"/>
    <w:rsid w:val="001D32CC"/>
    <w:rsid w:val="001D696A"/>
    <w:rsid w:val="001F1F68"/>
    <w:rsid w:val="00207009"/>
    <w:rsid w:val="002700E7"/>
    <w:rsid w:val="003B7FDE"/>
    <w:rsid w:val="0041563A"/>
    <w:rsid w:val="00417FCC"/>
    <w:rsid w:val="00424D56"/>
    <w:rsid w:val="004619EA"/>
    <w:rsid w:val="00487651"/>
    <w:rsid w:val="005036EF"/>
    <w:rsid w:val="005067AA"/>
    <w:rsid w:val="005270F2"/>
    <w:rsid w:val="00543088"/>
    <w:rsid w:val="0056487E"/>
    <w:rsid w:val="00565F1F"/>
    <w:rsid w:val="005B3C7A"/>
    <w:rsid w:val="00605FC0"/>
    <w:rsid w:val="00636704"/>
    <w:rsid w:val="006D4019"/>
    <w:rsid w:val="007A57E7"/>
    <w:rsid w:val="007B123D"/>
    <w:rsid w:val="007C447B"/>
    <w:rsid w:val="007D0955"/>
    <w:rsid w:val="007F2DA8"/>
    <w:rsid w:val="00862EAC"/>
    <w:rsid w:val="00894076"/>
    <w:rsid w:val="00937500"/>
    <w:rsid w:val="0096111C"/>
    <w:rsid w:val="00977683"/>
    <w:rsid w:val="00985662"/>
    <w:rsid w:val="009B090B"/>
    <w:rsid w:val="009B5DEB"/>
    <w:rsid w:val="009B79CE"/>
    <w:rsid w:val="009F4D41"/>
    <w:rsid w:val="00A278C7"/>
    <w:rsid w:val="00A40A37"/>
    <w:rsid w:val="00A61272"/>
    <w:rsid w:val="00AB35AD"/>
    <w:rsid w:val="00AC68E2"/>
    <w:rsid w:val="00AE4D0D"/>
    <w:rsid w:val="00B00F43"/>
    <w:rsid w:val="00B435AE"/>
    <w:rsid w:val="00B57CA4"/>
    <w:rsid w:val="00B61149"/>
    <w:rsid w:val="00B74A77"/>
    <w:rsid w:val="00BD672D"/>
    <w:rsid w:val="00C43F90"/>
    <w:rsid w:val="00CA320B"/>
    <w:rsid w:val="00CE19BA"/>
    <w:rsid w:val="00D00E4E"/>
    <w:rsid w:val="00D03ABA"/>
    <w:rsid w:val="00DF75CB"/>
    <w:rsid w:val="00E143BB"/>
    <w:rsid w:val="00E8389B"/>
    <w:rsid w:val="00EC52A2"/>
    <w:rsid w:val="00ED5FAF"/>
    <w:rsid w:val="00EE6523"/>
    <w:rsid w:val="00F124A0"/>
    <w:rsid w:val="00FE0635"/>
    <w:rsid w:val="00FE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7A1F0"/>
  <w15:chartTrackingRefBased/>
  <w15:docId w15:val="{A7681721-1AB7-43D7-9E23-4EB8B0D6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FDE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036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4A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HTML">
    <w:name w:val="HTML Code"/>
    <w:basedOn w:val="a0"/>
    <w:uiPriority w:val="99"/>
    <w:semiHidden/>
    <w:unhideWhenUsed/>
    <w:rsid w:val="005036E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036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50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03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036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lector-tag">
    <w:name w:val="hljs-selector-tag"/>
    <w:basedOn w:val="a0"/>
    <w:rsid w:val="005036EF"/>
  </w:style>
  <w:style w:type="character" w:styleId="a5">
    <w:name w:val="Hyperlink"/>
    <w:basedOn w:val="a0"/>
    <w:uiPriority w:val="99"/>
    <w:unhideWhenUsed/>
    <w:rsid w:val="0007439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308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4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3088"/>
    <w:rPr>
      <w:rFonts w:eastAsiaTheme="minorEastAsia"/>
      <w:lang w:eastAsia="ru-RU"/>
    </w:rPr>
  </w:style>
  <w:style w:type="paragraph" w:customStyle="1" w:styleId="msonormal0">
    <w:name w:val="msonormal"/>
    <w:basedOn w:val="a"/>
    <w:rsid w:val="005B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7E58-50EF-4306-A6C5-4F33D3E6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9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 Aleksander</dc:creator>
  <cp:keywords/>
  <dc:description/>
  <cp:lastModifiedBy>Popov Aleksander</cp:lastModifiedBy>
  <cp:revision>25</cp:revision>
  <dcterms:created xsi:type="dcterms:W3CDTF">2023-09-04T06:40:00Z</dcterms:created>
  <dcterms:modified xsi:type="dcterms:W3CDTF">2023-12-26T10:34:00Z</dcterms:modified>
</cp:coreProperties>
</file>